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CE75" w14:textId="77777777" w:rsidR="0075641D" w:rsidRPr="002A43D8" w:rsidRDefault="0075641D" w:rsidP="002A43D8">
      <w:pPr>
        <w:spacing w:after="0" w:line="240" w:lineRule="auto"/>
        <w:rPr>
          <w:rFonts w:ascii="Garamond" w:eastAsia="Times New Roman" w:hAnsi="Garamond" w:cs="Times New Roman"/>
          <w:color w:val="0000FF"/>
          <w:sz w:val="24"/>
          <w:szCs w:val="24"/>
          <w:u w:val="single"/>
          <w:lang w:eastAsia="pl-PL"/>
        </w:rPr>
      </w:pPr>
      <w:r w:rsidRPr="0075641D">
        <w:rPr>
          <w:rFonts w:ascii="Garamond" w:eastAsia="Times New Roman" w:hAnsi="Garamond" w:cs="Times New Roman"/>
          <w:sz w:val="24"/>
          <w:szCs w:val="24"/>
          <w:lang w:eastAsia="pl-PL"/>
        </w:rPr>
        <w:fldChar w:fldCharType="begin"/>
      </w:r>
      <w:r w:rsidRPr="0075641D">
        <w:rPr>
          <w:rFonts w:ascii="Garamond" w:eastAsia="Times New Roman" w:hAnsi="Garamond" w:cs="Times New Roman"/>
          <w:sz w:val="24"/>
          <w:szCs w:val="24"/>
          <w:lang w:eastAsia="pl-PL"/>
        </w:rPr>
        <w:instrText xml:space="preserve"> HYPERLINK "https://oirp.wroclaw.pl/system/file_attachments/attachment_files/000/003/011/original/00_zg%C5%82oszenie_do_organu_na_Funkcj%C4%99_2020.pdf?1597175266" \l "page=1" \o "1. strona" </w:instrText>
      </w:r>
      <w:r w:rsidRPr="0075641D">
        <w:rPr>
          <w:rFonts w:ascii="Garamond" w:eastAsia="Times New Roman" w:hAnsi="Garamond" w:cs="Times New Roman"/>
          <w:sz w:val="24"/>
          <w:szCs w:val="24"/>
          <w:lang w:eastAsia="pl-PL"/>
        </w:rPr>
        <w:fldChar w:fldCharType="separate"/>
      </w:r>
    </w:p>
    <w:p w14:paraId="01A35352" w14:textId="77777777" w:rsidR="0075641D" w:rsidRPr="0075641D" w:rsidRDefault="0075641D" w:rsidP="002A43D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5641D">
        <w:rPr>
          <w:rFonts w:ascii="Garamond" w:eastAsia="Times New Roman" w:hAnsi="Garamond" w:cs="Times New Roman"/>
          <w:sz w:val="24"/>
          <w:szCs w:val="24"/>
          <w:lang w:eastAsia="pl-PL"/>
        </w:rPr>
        <w:fldChar w:fldCharType="end"/>
      </w:r>
    </w:p>
    <w:p w14:paraId="71C02B15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</w:t>
      </w:r>
      <w:r w:rsid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</w:t>
      </w: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_______, ___________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2020 r.</w:t>
      </w:r>
    </w:p>
    <w:p w14:paraId="7441AA9B" w14:textId="77777777" w:rsidR="007A252B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vertAlign w:val="superscript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Zgłaszający</w:t>
      </w:r>
      <w:r w:rsidR="007A252B" w:rsidRPr="002A43D8">
        <w:rPr>
          <w:rFonts w:ascii="Garamond" w:eastAsia="Times New Roman" w:hAnsi="Garamond" w:cs="Arial"/>
          <w:sz w:val="24"/>
          <w:szCs w:val="24"/>
          <w:vertAlign w:val="superscript"/>
          <w:lang w:eastAsia="pl-PL"/>
        </w:rPr>
        <w:t>1</w:t>
      </w:r>
    </w:p>
    <w:p w14:paraId="163AE9EE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D2D1F68" w14:textId="77777777" w:rsidR="007A252B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________________________</w:t>
      </w:r>
    </w:p>
    <w:p w14:paraId="771AD1B6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(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imię i nazwisko zgłaszającego)</w:t>
      </w:r>
    </w:p>
    <w:p w14:paraId="5AEC39E9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3769728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791A881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________________________</w:t>
      </w:r>
    </w:p>
    <w:p w14:paraId="59FA47EF" w14:textId="77777777" w:rsidR="007A252B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(nr wpisu na listę radców prawnych)</w:t>
      </w:r>
    </w:p>
    <w:p w14:paraId="71A68B51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D3B870F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</w:t>
      </w:r>
      <w:r w:rsid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</w:t>
      </w: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</w:t>
      </w:r>
      <w:r w:rsidR="0075641D"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>Okręgowa Komisja Wyborcza</w:t>
      </w:r>
    </w:p>
    <w:p w14:paraId="0FB8FBD5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                        </w:t>
      </w:r>
      <w:r w:rsid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                                       </w:t>
      </w:r>
      <w:r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</w:t>
      </w:r>
      <w:r w:rsidR="0075641D"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>przy Okręgowej Izbie Radców Prawnych</w:t>
      </w:r>
      <w:r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</w:p>
    <w:p w14:paraId="46A1C264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                        </w:t>
      </w:r>
      <w:r w:rsid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                                       </w:t>
      </w:r>
      <w:r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  w Poznaniu</w:t>
      </w:r>
    </w:p>
    <w:p w14:paraId="46AB5004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3529938D" w14:textId="77777777" w:rsidR="007A252B" w:rsidRPr="002A43D8" w:rsidRDefault="0075641D" w:rsidP="002A43D8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>Zgłoszenie kandydata na funkcję/do organu OIRP</w:t>
      </w:r>
      <w:r w:rsidR="007A252B"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 Poznaniu</w:t>
      </w:r>
      <w:r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na</w:t>
      </w:r>
      <w:r w:rsidR="007A252B"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XI</w:t>
      </w:r>
      <w:r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Kadencję 2020-2024</w:t>
      </w:r>
    </w:p>
    <w:p w14:paraId="170E69DB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EFFC409" w14:textId="77777777" w:rsidR="007A252B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vertAlign w:val="superscript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Zgłaszam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Pana/Panią</w:t>
      </w:r>
      <w:r w:rsidR="007A252B" w:rsidRPr="002A43D8">
        <w:rPr>
          <w:rFonts w:ascii="Garamond" w:eastAsia="Times New Roman" w:hAnsi="Garamond" w:cs="Arial"/>
          <w:sz w:val="24"/>
          <w:szCs w:val="24"/>
          <w:vertAlign w:val="superscript"/>
          <w:lang w:eastAsia="pl-PL"/>
        </w:rPr>
        <w:t>2</w:t>
      </w:r>
    </w:p>
    <w:p w14:paraId="55106010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0423AFF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__________________________________________________________</w:t>
      </w:r>
      <w:r w:rsidR="00F07410">
        <w:rPr>
          <w:rFonts w:ascii="Garamond" w:eastAsia="Times New Roman" w:hAnsi="Garamond" w:cs="Arial"/>
          <w:sz w:val="24"/>
          <w:szCs w:val="24"/>
          <w:lang w:eastAsia="pl-PL"/>
        </w:rPr>
        <w:t>_________________</w:t>
      </w:r>
    </w:p>
    <w:p w14:paraId="37DE4C23" w14:textId="77777777" w:rsidR="007A252B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(wpisać czytelnie imię i nazwisko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kandydata)</w:t>
      </w:r>
    </w:p>
    <w:p w14:paraId="661BAC29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EA88BBE" w14:textId="77777777" w:rsidR="007A252B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nr wpisu na listę radców prawnych____________ na funkcję/do organu O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>kręgowej Izby Radców Prawnych w Poznaniu</w:t>
      </w: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 xml:space="preserve"> na XI kadencję (2020-2024):</w:t>
      </w:r>
    </w:p>
    <w:p w14:paraId="3305D29D" w14:textId="77777777" w:rsidR="007A252B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vertAlign w:val="superscript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(wskazać funkcję/organ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rejon poprz</w:t>
      </w:r>
      <w:r w:rsidR="002A43D8" w:rsidRPr="002A43D8">
        <w:rPr>
          <w:rFonts w:ascii="Garamond" w:eastAsia="Times New Roman" w:hAnsi="Garamond" w:cs="Arial"/>
          <w:sz w:val="24"/>
          <w:szCs w:val="24"/>
          <w:lang w:eastAsia="pl-PL"/>
        </w:rPr>
        <w:t>ez zaznaczenie "X" z lewej strony obok funkcji</w:t>
      </w: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)</w:t>
      </w:r>
      <w:r w:rsidR="007A252B" w:rsidRPr="002A43D8">
        <w:rPr>
          <w:rFonts w:ascii="Garamond" w:eastAsia="Times New Roman" w:hAnsi="Garamond" w:cs="Arial"/>
          <w:sz w:val="24"/>
          <w:szCs w:val="24"/>
          <w:vertAlign w:val="superscript"/>
          <w:lang w:eastAsia="pl-PL"/>
        </w:rPr>
        <w:t>3</w:t>
      </w:r>
    </w:p>
    <w:p w14:paraId="016D9BAB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4F99F4C" w14:textId="77777777" w:rsidR="007A252B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_____ </w:t>
      </w:r>
      <w:r w:rsidR="00F07410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>DZIEKANA RADY OIRP w POZNANIU</w:t>
      </w:r>
    </w:p>
    <w:p w14:paraId="57611EF2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3ED0447" w14:textId="77777777" w:rsidR="007A252B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_____ </w:t>
      </w:r>
      <w:r w:rsidR="00F07410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>CZŁONKA RADY OIRP w POZNANIU</w:t>
      </w:r>
    </w:p>
    <w:p w14:paraId="76C9F3E0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C9DE1A5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_____</w:t>
      </w:r>
      <w:r w:rsidR="00F07410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CZŁONKA OKRĘGOWEJ KOMISJI REWIZYJNEJ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OIRP w POZNANIU </w:t>
      </w:r>
    </w:p>
    <w:p w14:paraId="0FE647CB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05CE9DA" w14:textId="77777777" w:rsidR="007A252B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_____</w:t>
      </w:r>
      <w:r w:rsidR="00F07410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CZŁONKA OKRĘGOWEGO SĄDU DYSCYPLINARNEG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OOIRP w POZNANIU</w:t>
      </w:r>
    </w:p>
    <w:p w14:paraId="5783FF06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DDB772C" w14:textId="77777777" w:rsidR="007A252B" w:rsidRPr="002A43D8" w:rsidRDefault="00F07410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_____ 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RZECZNIKA DYSCYPLINARNEGO</w:t>
      </w:r>
      <w:r w:rsidR="007A252B"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OIRP w POZNANIU</w:t>
      </w:r>
    </w:p>
    <w:p w14:paraId="6777C5B3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8E84176" w14:textId="77777777" w:rsidR="007A252B" w:rsidRPr="002A43D8" w:rsidRDefault="00F07410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_____ 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CZŁONKA KRAJOWEJ RADY RADCÓW PRAWNYCH</w:t>
      </w:r>
    </w:p>
    <w:p w14:paraId="0124391E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5AFE114" w14:textId="18091454" w:rsidR="007A252B" w:rsidRDefault="00F07410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_____ 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DELEGATA NA KRAJOWY ZJAZD RADCÓW PRAWNYCH</w:t>
      </w:r>
    </w:p>
    <w:p w14:paraId="2F5D9051" w14:textId="337636F0" w:rsidR="00EB06E6" w:rsidRDefault="00EB06E6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92661EA" w14:textId="308727D9" w:rsidR="00EB06E6" w:rsidRDefault="00EB06E6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E077815" w14:textId="31A45D7B" w:rsidR="00EB06E6" w:rsidRDefault="00EB06E6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  <w:t xml:space="preserve">     ______________________________</w:t>
      </w:r>
    </w:p>
    <w:p w14:paraId="76E1CAA9" w14:textId="09A318B8" w:rsidR="00EB06E6" w:rsidRPr="002A43D8" w:rsidRDefault="00EB06E6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  <w:t xml:space="preserve">       (podpis zgłaszającego)</w:t>
      </w:r>
    </w:p>
    <w:p w14:paraId="275AAA6A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C4863E5" w14:textId="77777777" w:rsidR="007A252B" w:rsidRPr="002A43D8" w:rsidRDefault="007A252B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02D3BA7" w14:textId="77777777" w:rsidR="002A43D8" w:rsidRPr="002A43D8" w:rsidRDefault="0075641D" w:rsidP="002A43D8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>ZGODA</w:t>
      </w:r>
      <w:r w:rsidR="002A43D8" w:rsidRPr="002A43D8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  <w:r w:rsidRPr="0075641D">
        <w:rPr>
          <w:rFonts w:ascii="Garamond" w:eastAsia="Times New Roman" w:hAnsi="Garamond" w:cs="Arial"/>
          <w:b/>
          <w:sz w:val="24"/>
          <w:szCs w:val="24"/>
          <w:lang w:eastAsia="pl-PL"/>
        </w:rPr>
        <w:t>KANDYDATA</w:t>
      </w:r>
    </w:p>
    <w:p w14:paraId="42567259" w14:textId="77777777" w:rsidR="002A43D8" w:rsidRPr="002A43D8" w:rsidRDefault="0075641D" w:rsidP="002A43D8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Ja, niżej podpisany/a</w:t>
      </w:r>
    </w:p>
    <w:p w14:paraId="096DA3C4" w14:textId="77777777" w:rsidR="002A43D8" w:rsidRPr="002A43D8" w:rsidRDefault="002A43D8" w:rsidP="002A43D8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E304B1A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(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wpisać czytelnie imię i nazwisko)</w:t>
      </w:r>
    </w:p>
    <w:p w14:paraId="2DBE076D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E2FB869" w14:textId="77777777" w:rsidR="002A43D8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 xml:space="preserve">oświadczam, że wyrażam zgodę na kandydowanie w wyborach na funkcję/do organu Okręgowej Izby Radców Prawnych </w:t>
      </w:r>
      <w:r w:rsidR="002A43D8" w:rsidRPr="002A43D8">
        <w:rPr>
          <w:rFonts w:ascii="Garamond" w:eastAsia="Times New Roman" w:hAnsi="Garamond" w:cs="Arial"/>
          <w:sz w:val="24"/>
          <w:szCs w:val="24"/>
          <w:lang w:eastAsia="pl-PL"/>
        </w:rPr>
        <w:t>w Poznaniu</w:t>
      </w: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 xml:space="preserve"> na XI kadencję (2020-2024):</w:t>
      </w:r>
    </w:p>
    <w:p w14:paraId="37C28FDA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E1573D7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__________________________________________________________</w:t>
      </w:r>
    </w:p>
    <w:p w14:paraId="5809CA2F" w14:textId="77777777" w:rsidR="002A43D8" w:rsidRPr="002A43D8" w:rsidRDefault="0075641D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5641D">
        <w:rPr>
          <w:rFonts w:ascii="Garamond" w:eastAsia="Times New Roman" w:hAnsi="Garamond" w:cs="Arial"/>
          <w:sz w:val="24"/>
          <w:szCs w:val="24"/>
          <w:lang w:eastAsia="pl-PL"/>
        </w:rPr>
        <w:t>(wskazać funkcję lub organ, do którego się kandyduje)</w:t>
      </w:r>
    </w:p>
    <w:p w14:paraId="0A9E4711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7519106B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________________________________________________</w:t>
      </w:r>
    </w:p>
    <w:p w14:paraId="5D97D061" w14:textId="77777777" w:rsidR="007A252B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(imię i nazwisko kandydata -</w:t>
      </w: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5641D" w:rsidRPr="0075641D">
        <w:rPr>
          <w:rFonts w:ascii="Garamond" w:eastAsia="Times New Roman" w:hAnsi="Garamond" w:cs="Arial"/>
          <w:sz w:val="24"/>
          <w:szCs w:val="24"/>
          <w:lang w:eastAsia="pl-PL"/>
        </w:rPr>
        <w:t>czytelny podpis; nr wpisu)</w:t>
      </w:r>
    </w:p>
    <w:p w14:paraId="24220EA7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4998E858" w14:textId="77777777" w:rsidR="002A43D8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A166358" w14:textId="77777777" w:rsidR="007A252B" w:rsidRPr="002A43D8" w:rsidRDefault="002A43D8" w:rsidP="002A43D8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2A43D8">
        <w:rPr>
          <w:rFonts w:ascii="Garamond" w:eastAsia="Times New Roman" w:hAnsi="Garamond" w:cs="Arial"/>
          <w:sz w:val="24"/>
          <w:szCs w:val="24"/>
          <w:lang w:eastAsia="pl-PL"/>
        </w:rPr>
        <w:t>_________________________________</w:t>
      </w:r>
    </w:p>
    <w:p w14:paraId="17EDE59D" w14:textId="77777777" w:rsidR="007A252B" w:rsidRPr="00F07410" w:rsidRDefault="0075641D" w:rsidP="002A43D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>1</w:t>
      </w:r>
      <w:r w:rsidR="007A252B" w:rsidRPr="00F07410">
        <w:rPr>
          <w:rFonts w:ascii="Garamond" w:eastAsia="Times New Roman" w:hAnsi="Garamond" w:cs="Arial"/>
          <w:sz w:val="20"/>
          <w:szCs w:val="20"/>
          <w:lang w:eastAsia="pl-PL"/>
        </w:rPr>
        <w:t xml:space="preserve">) </w:t>
      </w: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>Zgłaszającym kandydata może być tylko radca prawny wybrany na delegata n</w:t>
      </w:r>
      <w:r w:rsidR="00D578FD">
        <w:rPr>
          <w:rFonts w:ascii="Garamond" w:eastAsia="Times New Roman" w:hAnsi="Garamond" w:cs="Arial"/>
          <w:sz w:val="20"/>
          <w:szCs w:val="20"/>
          <w:lang w:eastAsia="pl-PL"/>
        </w:rPr>
        <w:t>a Zgromadzenie Delegatów OIRP w Poznaniu</w:t>
      </w: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 xml:space="preserve"> XI kadencji (2020-2024)</w:t>
      </w:r>
    </w:p>
    <w:p w14:paraId="1C8E65D2" w14:textId="77777777" w:rsidR="007A252B" w:rsidRPr="00F07410" w:rsidRDefault="007A252B" w:rsidP="002A43D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1DE4DC18" w14:textId="77777777" w:rsidR="007A252B" w:rsidRPr="00F07410" w:rsidRDefault="0075641D" w:rsidP="002A43D8">
      <w:pPr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>2</w:t>
      </w:r>
      <w:r w:rsidR="007A252B" w:rsidRPr="00F07410">
        <w:rPr>
          <w:rFonts w:ascii="Garamond" w:eastAsia="Times New Roman" w:hAnsi="Garamond" w:cs="Arial"/>
          <w:sz w:val="20"/>
          <w:szCs w:val="20"/>
          <w:lang w:eastAsia="pl-PL"/>
        </w:rPr>
        <w:t xml:space="preserve">) </w:t>
      </w: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>Kandyda</w:t>
      </w:r>
      <w:r w:rsidR="007A252B" w:rsidRPr="00F07410">
        <w:rPr>
          <w:rFonts w:ascii="Garamond" w:eastAsia="Times New Roman" w:hAnsi="Garamond" w:cs="Arial"/>
          <w:sz w:val="20"/>
          <w:szCs w:val="20"/>
          <w:lang w:eastAsia="pl-PL"/>
        </w:rPr>
        <w:t>tem na funkcję/do organu OIRP w Poznaniu</w:t>
      </w: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 xml:space="preserve"> na XI kadencję</w:t>
      </w:r>
      <w:r w:rsidR="007A252B" w:rsidRPr="00F07410">
        <w:rPr>
          <w:rFonts w:ascii="Garamond" w:eastAsia="Times New Roman" w:hAnsi="Garamond" w:cs="Arial"/>
          <w:sz w:val="20"/>
          <w:szCs w:val="20"/>
          <w:lang w:eastAsia="pl-PL"/>
        </w:rPr>
        <w:t xml:space="preserve"> </w:t>
      </w: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>(2020-2024) może być tylko radca prawny wybrany na delegata n</w:t>
      </w:r>
      <w:r w:rsidR="007A252B" w:rsidRPr="00F07410">
        <w:rPr>
          <w:rFonts w:ascii="Garamond" w:eastAsia="Times New Roman" w:hAnsi="Garamond" w:cs="Arial"/>
          <w:sz w:val="20"/>
          <w:szCs w:val="20"/>
          <w:lang w:eastAsia="pl-PL"/>
        </w:rPr>
        <w:t>a Zgromadzenie Delegatów OIRP w Poznaniu</w:t>
      </w:r>
      <w:r w:rsidRPr="0075641D">
        <w:rPr>
          <w:rFonts w:ascii="Garamond" w:eastAsia="Times New Roman" w:hAnsi="Garamond" w:cs="Arial"/>
          <w:sz w:val="20"/>
          <w:szCs w:val="20"/>
          <w:lang w:eastAsia="pl-PL"/>
        </w:rPr>
        <w:t xml:space="preserve"> XI kadencji (2020-2024.)</w:t>
      </w:r>
    </w:p>
    <w:p w14:paraId="6FDC3E09" w14:textId="77777777" w:rsidR="00F07410" w:rsidRDefault="00F07410" w:rsidP="002A43D8">
      <w:pPr>
        <w:spacing w:after="0" w:line="240" w:lineRule="auto"/>
        <w:rPr>
          <w:rFonts w:ascii="Garamond" w:eastAsia="Times New Roman" w:hAnsi="Garamond" w:cs="Courier New"/>
          <w:sz w:val="20"/>
          <w:szCs w:val="20"/>
          <w:lang w:eastAsia="pl-PL"/>
        </w:rPr>
      </w:pPr>
    </w:p>
    <w:p w14:paraId="6F44DDBF" w14:textId="77777777" w:rsidR="0075641D" w:rsidRPr="0075641D" w:rsidRDefault="007A252B" w:rsidP="002A43D8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F07410">
        <w:rPr>
          <w:rFonts w:ascii="Garamond" w:eastAsia="Times New Roman" w:hAnsi="Garamond" w:cs="Courier New"/>
          <w:sz w:val="20"/>
          <w:szCs w:val="20"/>
          <w:lang w:eastAsia="pl-PL"/>
        </w:rPr>
        <w:t xml:space="preserve">3) </w:t>
      </w:r>
      <w:r w:rsidR="0075641D" w:rsidRPr="0075641D">
        <w:rPr>
          <w:rFonts w:ascii="Garamond" w:eastAsia="Times New Roman" w:hAnsi="Garamond" w:cs="Arial"/>
          <w:sz w:val="20"/>
          <w:szCs w:val="20"/>
          <w:lang w:eastAsia="pl-PL"/>
        </w:rPr>
        <w:t>Nie można być kandydatem do więcej niż jednego z organów lub na funkcję, o których mowa powyżej w zgłoszeniu, zastrzeżenie to nie dotyczy kandydowania na delegata na Krajowy Zjazd Radców Prawnych.</w:t>
      </w:r>
    </w:p>
    <w:p w14:paraId="3FFBD99B" w14:textId="77777777" w:rsidR="001E1481" w:rsidRPr="00F07410" w:rsidRDefault="001E1481" w:rsidP="002A43D8">
      <w:pPr>
        <w:spacing w:line="240" w:lineRule="auto"/>
        <w:rPr>
          <w:rFonts w:ascii="Garamond" w:hAnsi="Garamond"/>
          <w:sz w:val="20"/>
          <w:szCs w:val="20"/>
        </w:rPr>
      </w:pPr>
    </w:p>
    <w:sectPr w:rsidR="001E1481" w:rsidRPr="00F07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1D"/>
    <w:rsid w:val="001E1481"/>
    <w:rsid w:val="002A43D8"/>
    <w:rsid w:val="0075641D"/>
    <w:rsid w:val="007A252B"/>
    <w:rsid w:val="00BC3BEC"/>
    <w:rsid w:val="00C74B1E"/>
    <w:rsid w:val="00D578FD"/>
    <w:rsid w:val="00EB06E6"/>
    <w:rsid w:val="00F0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C45D"/>
  <w15:docId w15:val="{74AFA16B-80EC-334D-9B50-726D44C6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56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102A-6FCA-4F96-9EF0-59457B01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ormalik</dc:creator>
  <cp:lastModifiedBy>Tomasz Sajewski</cp:lastModifiedBy>
  <cp:revision>2</cp:revision>
  <dcterms:created xsi:type="dcterms:W3CDTF">2020-08-27T20:33:00Z</dcterms:created>
  <dcterms:modified xsi:type="dcterms:W3CDTF">2020-08-27T20:33:00Z</dcterms:modified>
</cp:coreProperties>
</file>